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1656D1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3312E" w:rsidRPr="00746195">
              <w:rPr>
                <w:b/>
                <w:noProof/>
                <w:sz w:val="28"/>
              </w:rPr>
              <w:t>西部スラッジセンター焼却灰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015FF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A63B8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635D8"/>
    <w:rsid w:val="00AA6984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05405"/>
    <w:rsid w:val="00D3312E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5-12-16T10:20:00Z</cp:lastPrinted>
  <dcterms:created xsi:type="dcterms:W3CDTF">2020-04-03T06:42:00Z</dcterms:created>
  <dcterms:modified xsi:type="dcterms:W3CDTF">2025-12-16T10:20:00Z</dcterms:modified>
</cp:coreProperties>
</file>